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F7E" w:rsidRDefault="00BC06A1">
      <w:r>
        <w:rPr>
          <w:noProof/>
          <w:lang w:eastAsia="en-GB"/>
        </w:rPr>
        <mc:AlternateContent>
          <mc:Choice Requires="wps">
            <w:drawing>
              <wp:anchor distT="45720" distB="45720" distL="114300" distR="114300" simplePos="0" relativeHeight="251709440" behindDoc="0" locked="0" layoutInCell="1" allowOverlap="1" wp14:anchorId="36BCE385" wp14:editId="07713B7D">
                <wp:simplePos x="0" y="0"/>
                <wp:positionH relativeFrom="margin">
                  <wp:align>right</wp:align>
                </wp:positionH>
                <wp:positionV relativeFrom="paragraph">
                  <wp:posOffset>664845</wp:posOffset>
                </wp:positionV>
                <wp:extent cx="2778760" cy="1769110"/>
                <wp:effectExtent l="0" t="0" r="2159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769110"/>
                        </a:xfrm>
                        <a:prstGeom prst="rect">
                          <a:avLst/>
                        </a:prstGeom>
                        <a:solidFill>
                          <a:srgbClr val="FFFFFF"/>
                        </a:solidFill>
                        <a:ln w="9525">
                          <a:solidFill>
                            <a:srgbClr val="000000"/>
                          </a:solidFill>
                          <a:miter lim="800000"/>
                          <a:headEnd/>
                          <a:tailEnd/>
                        </a:ln>
                      </wps:spPr>
                      <wps:txbx>
                        <w:txbxContent>
                          <w:p w:rsidR="00A21B6A" w:rsidRDefault="000F4164">
                            <w:bookmarkStart w:id="0" w:name="_GoBack"/>
                            <w:r>
                              <w:t>Images will be</w:t>
                            </w:r>
                            <w:r w:rsidR="00A21B6A">
                              <w:t xml:space="preserve"> responsive web design so when the screen width decreases the main images width and height decreases as well. This will also be used on the small logo but not the large logo since it gets replaced. </w:t>
                            </w:r>
                            <w:r w:rsidR="00D02A32">
                              <w:t xml:space="preserve">The </w:t>
                            </w:r>
                            <w:r w:rsidR="00755AAD">
                              <w:t>images will have</w:t>
                            </w:r>
                            <w:r w:rsidR="00D02A32">
                              <w:t xml:space="preserve"> a copy of them self because when the screen reaches a certain width will stop resizing to stop them becoming too small.</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CE385" id="_x0000_t202" coordsize="21600,21600" o:spt="202" path="m,l,21600r21600,l21600,xe">
                <v:stroke joinstyle="miter"/>
                <v:path gradientshapeok="t" o:connecttype="rect"/>
              </v:shapetype>
              <v:shape id="Text Box 2" o:spid="_x0000_s1026" type="#_x0000_t202" style="position:absolute;margin-left:167.6pt;margin-top:52.35pt;width:218.8pt;height:139.3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TJgIAAE4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">
                <v:textbox>
                  <w:txbxContent>
                    <w:p w:rsidR="00A21B6A" w:rsidRDefault="000F4164">
                      <w:bookmarkStart w:id="1" w:name="_GoBack"/>
                      <w:r>
                        <w:t>Images will be</w:t>
                      </w:r>
                      <w:r w:rsidR="00A21B6A">
                        <w:t xml:space="preserve"> responsive web design so when the screen width decreases the main images width and height decreases as well. This will also be used on the small logo but not the large logo since it gets replaced. </w:t>
                      </w:r>
                      <w:r w:rsidR="00D02A32">
                        <w:t xml:space="preserve">The </w:t>
                      </w:r>
                      <w:r w:rsidR="00755AAD">
                        <w:t>images will have</w:t>
                      </w:r>
                      <w:r w:rsidR="00D02A32">
                        <w:t xml:space="preserve"> a copy of them self because when the screen reaches a certain width will stop resizing to stop them becoming too small.</w:t>
                      </w:r>
                      <w:bookmarkEnd w:id="1"/>
                    </w:p>
                  </w:txbxContent>
                </v:textbox>
                <w10:wrap type="square" anchorx="margin"/>
              </v:shape>
            </w:pict>
          </mc:Fallback>
        </mc:AlternateContent>
      </w:r>
      <w:r w:rsidR="00D653D7">
        <w:rPr>
          <w:noProof/>
          <w:lang w:eastAsia="en-GB"/>
        </w:rPr>
        <mc:AlternateContent>
          <mc:Choice Requires="wps">
            <w:drawing>
              <wp:anchor distT="0" distB="0" distL="114300" distR="114300" simplePos="0" relativeHeight="251695104" behindDoc="0" locked="0" layoutInCell="1" allowOverlap="1" wp14:anchorId="2387FA19" wp14:editId="329256FE">
                <wp:simplePos x="0" y="0"/>
                <wp:positionH relativeFrom="column">
                  <wp:posOffset>1045029</wp:posOffset>
                </wp:positionH>
                <wp:positionV relativeFrom="paragraph">
                  <wp:posOffset>4476906</wp:posOffset>
                </wp:positionV>
                <wp:extent cx="759526" cy="700619"/>
                <wp:effectExtent l="38100" t="38100" r="21590" b="23495"/>
                <wp:wrapNone/>
                <wp:docPr id="21" name="Straight Arrow Connector 21"/>
                <wp:cNvGraphicFramePr/>
                <a:graphic xmlns:a="http://schemas.openxmlformats.org/drawingml/2006/main">
                  <a:graphicData uri="http://schemas.microsoft.com/office/word/2010/wordprocessingShape">
                    <wps:wsp>
                      <wps:cNvCnPr/>
                      <wps:spPr>
                        <a:xfrm flipH="1" flipV="1">
                          <a:off x="0" y="0"/>
                          <a:ext cx="759526" cy="700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DF242" id="_x0000_t32" coordsize="21600,21600" o:spt="32" o:oned="t" path="m,l21600,21600e" filled="f">
                <v:path arrowok="t" fillok="f" o:connecttype="none"/>
                <o:lock v:ext="edit" shapetype="t"/>
              </v:shapetype>
              <v:shape id="Straight Arrow Connector 21" o:spid="_x0000_s1026" type="#_x0000_t32" style="position:absolute;margin-left:82.3pt;margin-top:352.5pt;width:59.8pt;height:55.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" strokecolor="black [3200]" strokeweight=".5pt">
                <v:stroke endarrow="block" joinstyle="miter"/>
              </v:shape>
            </w:pict>
          </mc:Fallback>
        </mc:AlternateContent>
      </w:r>
      <w:r w:rsidR="00D653D7">
        <w:rPr>
          <w:noProof/>
          <w:lang w:eastAsia="en-GB"/>
        </w:rPr>
        <mc:AlternateContent>
          <mc:Choice Requires="wps">
            <w:drawing>
              <wp:anchor distT="0" distB="0" distL="114300" distR="114300" simplePos="0" relativeHeight="251697152" behindDoc="0" locked="0" layoutInCell="1" allowOverlap="1" wp14:anchorId="332013CF" wp14:editId="70A4B540">
                <wp:simplePos x="0" y="0"/>
                <wp:positionH relativeFrom="column">
                  <wp:posOffset>1080655</wp:posOffset>
                </wp:positionH>
                <wp:positionV relativeFrom="paragraph">
                  <wp:posOffset>5498274</wp:posOffset>
                </wp:positionV>
                <wp:extent cx="724394" cy="225631"/>
                <wp:effectExtent l="38100" t="38100" r="19050" b="22225"/>
                <wp:wrapNone/>
                <wp:docPr id="22" name="Straight Arrow Connector 22"/>
                <wp:cNvGraphicFramePr/>
                <a:graphic xmlns:a="http://schemas.openxmlformats.org/drawingml/2006/main">
                  <a:graphicData uri="http://schemas.microsoft.com/office/word/2010/wordprocessingShape">
                    <wps:wsp>
                      <wps:cNvCnPr/>
                      <wps:spPr>
                        <a:xfrm flipH="1" flipV="1">
                          <a:off x="0" y="0"/>
                          <a:ext cx="724394" cy="225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AE12A" id="Straight Arrow Connector 22" o:spid="_x0000_s1026" type="#_x0000_t32" style="position:absolute;margin-left:85.1pt;margin-top:432.95pt;width:57.05pt;height:17.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" strokecolor="black [3200]" strokeweight=".5pt">
                <v:stroke endarrow="block" joinstyle="miter"/>
              </v:shape>
            </w:pict>
          </mc:Fallback>
        </mc:AlternateContent>
      </w:r>
      <w:r w:rsidR="00D653D7">
        <w:rPr>
          <w:noProof/>
          <w:lang w:eastAsia="en-GB"/>
        </w:rPr>
        <mc:AlternateContent>
          <mc:Choice Requires="wps">
            <w:drawing>
              <wp:anchor distT="45720" distB="45720" distL="114300" distR="114300" simplePos="0" relativeHeight="251694080" behindDoc="0" locked="0" layoutInCell="1" allowOverlap="1" wp14:anchorId="79CA5C45" wp14:editId="6342C55D">
                <wp:simplePos x="0" y="0"/>
                <wp:positionH relativeFrom="column">
                  <wp:posOffset>1816735</wp:posOffset>
                </wp:positionH>
                <wp:positionV relativeFrom="paragraph">
                  <wp:posOffset>4797425</wp:posOffset>
                </wp:positionV>
                <wp:extent cx="1804670" cy="1864360"/>
                <wp:effectExtent l="0" t="0" r="2413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864360"/>
                        </a:xfrm>
                        <a:prstGeom prst="rect">
                          <a:avLst/>
                        </a:prstGeom>
                        <a:solidFill>
                          <a:srgbClr val="FFFFFF"/>
                        </a:solidFill>
                        <a:ln w="9525">
                          <a:solidFill>
                            <a:srgbClr val="000000"/>
                          </a:solidFill>
                          <a:miter lim="800000"/>
                          <a:headEnd/>
                          <a:tailEnd/>
                        </a:ln>
                      </wps:spPr>
                      <wps:txbx>
                        <w:txbxContent>
                          <w:p w:rsidR="00AE18D6" w:rsidRDefault="00AE18D6">
                            <w:r>
                              <w:t>Headings</w:t>
                            </w:r>
                            <w:r w:rsidR="00D02A32">
                              <w:t xml:space="preserve"> or paragraphs with a bigger size</w:t>
                            </w:r>
                            <w:r>
                              <w:t xml:space="preserve"> will be above both images to show what they are.</w:t>
                            </w:r>
                            <w:r w:rsidR="00DC60AC">
                              <w:t xml:space="preserve"> Font size will be slightly bigger than the rest of the font. Roughly 1.1em.</w:t>
                            </w:r>
                            <w:r w:rsidR="00D653D7">
                              <w:t xml:space="preserve"> Text information about the images will sit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5C45" id="_x0000_s1027" type="#_x0000_t202" style="position:absolute;margin-left:143.05pt;margin-top:377.75pt;width:142.1pt;height:146.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">
                <v:textbox>
                  <w:txbxContent>
                    <w:p w:rsidR="00AE18D6" w:rsidRDefault="00AE18D6">
                      <w:r>
                        <w:t>Headings</w:t>
                      </w:r>
                      <w:r w:rsidR="00D02A32">
                        <w:t xml:space="preserve"> or paragraphs with a bigger size</w:t>
                      </w:r>
                      <w:r>
                        <w:t xml:space="preserve"> will be above both images to show what they are.</w:t>
                      </w:r>
                      <w:r w:rsidR="00DC60AC">
                        <w:t xml:space="preserve"> Font size will be slightly bigger than the rest of the font. Roughly 1.1em.</w:t>
                      </w:r>
                      <w:r w:rsidR="00D653D7">
                        <w:t xml:space="preserve"> Text information about the images will sit to the right.</w:t>
                      </w:r>
                    </w:p>
                  </w:txbxContent>
                </v:textbox>
                <w10:wrap type="square"/>
              </v:shape>
            </w:pict>
          </mc:Fallback>
        </mc:AlternateContent>
      </w:r>
      <w:r w:rsidR="00BA1CA6">
        <w:rPr>
          <w:noProof/>
          <w:lang w:eastAsia="en-GB"/>
        </w:rPr>
        <mc:AlternateContent>
          <mc:Choice Requires="wps">
            <w:drawing>
              <wp:anchor distT="0" distB="0" distL="114300" distR="114300" simplePos="0" relativeHeight="251704831" behindDoc="0" locked="0" layoutInCell="1" allowOverlap="1" wp14:anchorId="0AA601CF" wp14:editId="1DA026D6">
                <wp:simplePos x="0" y="0"/>
                <wp:positionH relativeFrom="column">
                  <wp:posOffset>2303813</wp:posOffset>
                </wp:positionH>
                <wp:positionV relativeFrom="paragraph">
                  <wp:posOffset>2600696</wp:posOffset>
                </wp:positionV>
                <wp:extent cx="3631565" cy="475425"/>
                <wp:effectExtent l="0" t="0" r="26035" b="20320"/>
                <wp:wrapNone/>
                <wp:docPr id="29" name="Text Box 29"/>
                <wp:cNvGraphicFramePr/>
                <a:graphic xmlns:a="http://schemas.openxmlformats.org/drawingml/2006/main">
                  <a:graphicData uri="http://schemas.microsoft.com/office/word/2010/wordprocessingShape">
                    <wps:wsp>
                      <wps:cNvSpPr txBox="1"/>
                      <wps:spPr>
                        <a:xfrm>
                          <a:off x="0" y="0"/>
                          <a:ext cx="3631565" cy="47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194" w:rsidRDefault="00CE6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01CF" id="Text Box 29" o:spid="_x0000_s1028" type="#_x0000_t202" style="position:absolute;margin-left:181.4pt;margin-top:204.8pt;width:285.95pt;height:37.4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" fillcolor="white [3201]" strokeweight=".5pt">
                <v:textbox>
                  <w:txbxContent>
                    <w:p w:rsidR="00CE6194" w:rsidRDefault="00CE6194"/>
                  </w:txbxContent>
                </v:textbox>
              </v:shape>
            </w:pict>
          </mc:Fallback>
        </mc:AlternateContent>
      </w:r>
      <w:r w:rsidR="00BA1CA6">
        <w:rPr>
          <w:noProof/>
          <w:lang w:eastAsia="en-GB"/>
        </w:rPr>
        <mc:AlternateContent>
          <mc:Choice Requires="wps">
            <w:drawing>
              <wp:anchor distT="45720" distB="45720" distL="114300" distR="114300" simplePos="0" relativeHeight="251692032" behindDoc="0" locked="0" layoutInCell="1" allowOverlap="1" wp14:anchorId="139A7C32" wp14:editId="289B43DC">
                <wp:simplePos x="0" y="0"/>
                <wp:positionH relativeFrom="column">
                  <wp:posOffset>-202244</wp:posOffset>
                </wp:positionH>
                <wp:positionV relativeFrom="paragraph">
                  <wp:posOffset>5379406</wp:posOffset>
                </wp:positionV>
                <wp:extent cx="1200785" cy="902335"/>
                <wp:effectExtent l="0" t="0" r="18415"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902335"/>
                        </a:xfrm>
                        <a:prstGeom prst="rect">
                          <a:avLst/>
                        </a:prstGeom>
                        <a:solidFill>
                          <a:srgbClr val="FFFFFF"/>
                        </a:solidFill>
                        <a:ln w="9525">
                          <a:solidFill>
                            <a:srgbClr val="000000"/>
                          </a:solidFill>
                          <a:miter lim="800000"/>
                          <a:headEnd/>
                          <a:tailEnd/>
                        </a:ln>
                      </wps:spPr>
                      <wps:txbx>
                        <w:txbxContent>
                          <w:p w:rsidR="00A21B6A" w:rsidRDefault="00A21B6A" w:rsidP="00A21B6A">
                            <w:r>
                              <w:t>Main image 2</w:t>
                            </w:r>
                          </w:p>
                          <w:p w:rsidR="000A384F" w:rsidRDefault="000A384F" w:rsidP="000A3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7C32" id="_x0000_s1029" type="#_x0000_t202" style="position:absolute;margin-left:-15.9pt;margin-top:423.6pt;width:94.55pt;height:71.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">
                <v:textbox>
                  <w:txbxContent>
                    <w:p w:rsidR="00A21B6A" w:rsidRDefault="00A21B6A" w:rsidP="00A21B6A">
                      <w:r>
                        <w:t>Main image 2</w:t>
                      </w:r>
                    </w:p>
                    <w:p w:rsidR="000A384F" w:rsidRDefault="000A384F" w:rsidP="000A384F"/>
                  </w:txbxContent>
                </v:textbox>
                <w10:wrap type="square"/>
              </v:shape>
            </w:pict>
          </mc:Fallback>
        </mc:AlternateContent>
      </w:r>
      <w:r w:rsidR="00BA1CA6">
        <w:rPr>
          <w:noProof/>
          <w:lang w:eastAsia="en-GB"/>
        </w:rPr>
        <mc:AlternateContent>
          <mc:Choice Requires="wps">
            <w:drawing>
              <wp:anchor distT="0" distB="0" distL="114300" distR="114300" simplePos="0" relativeHeight="251684351" behindDoc="0" locked="0" layoutInCell="1" allowOverlap="1" wp14:anchorId="064BDDDA" wp14:editId="278A95EA">
                <wp:simplePos x="0" y="0"/>
                <wp:positionH relativeFrom="column">
                  <wp:posOffset>-368135</wp:posOffset>
                </wp:positionH>
                <wp:positionV relativeFrom="paragraph">
                  <wp:posOffset>3657600</wp:posOffset>
                </wp:positionV>
                <wp:extent cx="4156075" cy="3218213"/>
                <wp:effectExtent l="0" t="0" r="15875" b="20320"/>
                <wp:wrapNone/>
                <wp:docPr id="27" name="Text Box 27"/>
                <wp:cNvGraphicFramePr/>
                <a:graphic xmlns:a="http://schemas.openxmlformats.org/drawingml/2006/main">
                  <a:graphicData uri="http://schemas.microsoft.com/office/word/2010/wordprocessingShape">
                    <wps:wsp>
                      <wps:cNvSpPr txBox="1"/>
                      <wps:spPr>
                        <a:xfrm>
                          <a:off x="0" y="0"/>
                          <a:ext cx="4156075" cy="3218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A92" w:rsidRDefault="005A3A92" w:rsidP="005A3A92">
                            <w:r>
                              <w:t xml:space="preserve">Information text about company. Font size 16px, colour default black. </w:t>
                            </w:r>
                            <w:r w:rsidR="004F408D">
                              <w:t xml:space="preserve">The hyperlinks in the main body will keep the default values, underlined etc. </w:t>
                            </w:r>
                          </w:p>
                          <w:p w:rsidR="001E0269" w:rsidRDefault="001E0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DDDA" id="Text Box 27" o:spid="_x0000_s1030" type="#_x0000_t202" style="position:absolute;margin-left:-29pt;margin-top:4in;width:327.25pt;height:253.4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" fillcolor="white [3201]" strokeweight=".5pt">
                <v:textbox>
                  <w:txbxContent>
                    <w:p w:rsidR="005A3A92" w:rsidRDefault="005A3A92" w:rsidP="005A3A92">
                      <w:r>
                        <w:t xml:space="preserve">Information text about company. Font size 16px, colour default black. </w:t>
                      </w:r>
                      <w:r w:rsidR="004F408D">
                        <w:t xml:space="preserve">The hyperlinks in the main body will keep the default values, underlined etc. </w:t>
                      </w:r>
                    </w:p>
                    <w:p w:rsidR="001E0269" w:rsidRDefault="001E0269"/>
                  </w:txbxContent>
                </v:textbox>
              </v:shape>
            </w:pict>
          </mc:Fallback>
        </mc:AlternateContent>
      </w:r>
      <w:r w:rsidR="00BA1CA6">
        <w:rPr>
          <w:noProof/>
          <w:lang w:eastAsia="en-GB"/>
        </w:rPr>
        <mc:AlternateContent>
          <mc:Choice Requires="wps">
            <w:drawing>
              <wp:anchor distT="45720" distB="45720" distL="114300" distR="114300" simplePos="0" relativeHeight="251683840" behindDoc="0" locked="0" layoutInCell="1" allowOverlap="1" wp14:anchorId="78F82737" wp14:editId="630559D2">
                <wp:simplePos x="0" y="0"/>
                <wp:positionH relativeFrom="column">
                  <wp:posOffset>3989705</wp:posOffset>
                </wp:positionH>
                <wp:positionV relativeFrom="paragraph">
                  <wp:posOffset>3787775</wp:posOffset>
                </wp:positionV>
                <wp:extent cx="1875790" cy="1519555"/>
                <wp:effectExtent l="0" t="0" r="1016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519555"/>
                        </a:xfrm>
                        <a:prstGeom prst="rect">
                          <a:avLst/>
                        </a:prstGeom>
                        <a:solidFill>
                          <a:srgbClr val="FFFFFF"/>
                        </a:solidFill>
                        <a:ln w="9525">
                          <a:solidFill>
                            <a:srgbClr val="000000"/>
                          </a:solidFill>
                          <a:miter lim="800000"/>
                          <a:headEnd/>
                          <a:tailEnd/>
                        </a:ln>
                      </wps:spPr>
                      <wps:txbx>
                        <w:txbxContent>
                          <w:p w:rsidR="00037BB3" w:rsidRDefault="00C63FC4">
                            <w:r>
                              <w:t>Table ca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2737" id="_x0000_s1031" type="#_x0000_t202" style="position:absolute;margin-left:314.15pt;margin-top:298.25pt;width:147.7pt;height:119.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">
                <v:textbox>
                  <w:txbxContent>
                    <w:p w:rsidR="00037BB3" w:rsidRDefault="00C63FC4">
                      <w:r>
                        <w:t>Table caption</w:t>
                      </w:r>
                    </w:p>
                  </w:txbxContent>
                </v:textbox>
                <w10:wrap type="square"/>
              </v:shape>
            </w:pict>
          </mc:Fallback>
        </mc:AlternateContent>
      </w:r>
      <w:r w:rsidR="00BA1CA6">
        <w:rPr>
          <w:noProof/>
          <w:lang w:eastAsia="en-GB"/>
        </w:rPr>
        <mc:AlternateContent>
          <mc:Choice Requires="wps">
            <w:drawing>
              <wp:anchor distT="45720" distB="45720" distL="114300" distR="114300" simplePos="0" relativeHeight="251703296" behindDoc="0" locked="0" layoutInCell="1" allowOverlap="1" wp14:anchorId="5F53BC68" wp14:editId="2A6FC9EF">
                <wp:simplePos x="0" y="0"/>
                <wp:positionH relativeFrom="column">
                  <wp:posOffset>3966210</wp:posOffset>
                </wp:positionH>
                <wp:positionV relativeFrom="paragraph">
                  <wp:posOffset>5414645</wp:posOffset>
                </wp:positionV>
                <wp:extent cx="1864360" cy="1483995"/>
                <wp:effectExtent l="0" t="0" r="21590" b="209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483995"/>
                        </a:xfrm>
                        <a:prstGeom prst="rect">
                          <a:avLst/>
                        </a:prstGeom>
                        <a:solidFill>
                          <a:srgbClr val="FFFFFF"/>
                        </a:solidFill>
                        <a:ln w="9525">
                          <a:solidFill>
                            <a:srgbClr val="000000"/>
                          </a:solidFill>
                          <a:miter lim="800000"/>
                          <a:headEnd/>
                          <a:tailEnd/>
                        </a:ln>
                      </wps:spPr>
                      <wps:txbx>
                        <w:txbxContent>
                          <w:p w:rsidR="002658E1" w:rsidRDefault="002658E1">
                            <w:r>
                              <w:t>Review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BC68" id="_x0000_s1032" type="#_x0000_t202" style="position:absolute;margin-left:312.3pt;margin-top:426.35pt;width:146.8pt;height:116.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UtJQIAAE0EAAAOAAAAZHJzL2Uyb0RvYy54bWysVNtu2zAMfR+wfxD0vjhJkyw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">
                <v:textbox>
                  <w:txbxContent>
                    <w:p w:rsidR="002658E1" w:rsidRDefault="002658E1">
                      <w:r>
                        <w:t>Reviews section</w:t>
                      </w:r>
                    </w:p>
                  </w:txbxContent>
                </v:textbox>
                <w10:wrap type="square"/>
              </v:shape>
            </w:pict>
          </mc:Fallback>
        </mc:AlternateContent>
      </w:r>
      <w:r w:rsidR="00BA1CA6">
        <w:rPr>
          <w:noProof/>
          <w:lang w:eastAsia="en-GB"/>
        </w:rPr>
        <mc:AlternateContent>
          <mc:Choice Requires="wps">
            <w:drawing>
              <wp:anchor distT="45720" distB="45720" distL="114300" distR="114300" simplePos="0" relativeHeight="251683327" behindDoc="0" locked="0" layoutInCell="1" allowOverlap="1" wp14:anchorId="23F1002C" wp14:editId="6FA069F4">
                <wp:simplePos x="0" y="0"/>
                <wp:positionH relativeFrom="margin">
                  <wp:posOffset>3858895</wp:posOffset>
                </wp:positionH>
                <wp:positionV relativeFrom="paragraph">
                  <wp:posOffset>3574415</wp:posOffset>
                </wp:positionV>
                <wp:extent cx="2075815" cy="3382010"/>
                <wp:effectExtent l="0" t="0" r="19685"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3382010"/>
                        </a:xfrm>
                        <a:prstGeom prst="rect">
                          <a:avLst/>
                        </a:prstGeom>
                        <a:solidFill>
                          <a:srgbClr val="FFFFFF"/>
                        </a:solidFill>
                        <a:ln w="9525">
                          <a:solidFill>
                            <a:srgbClr val="000000"/>
                          </a:solidFill>
                          <a:miter lim="800000"/>
                          <a:headEnd/>
                          <a:tailEnd/>
                        </a:ln>
                      </wps:spPr>
                      <wps:txbx>
                        <w:txbxContent>
                          <w:p w:rsidR="002658E1" w:rsidRDefault="002658E1">
                            <w:r>
                              <w:t>Right Column wrapper</w:t>
                            </w:r>
                            <w:r w:rsidR="00ED3699">
                              <w:t xml:space="preserve"> (a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1002C" id="_x0000_s1033" type="#_x0000_t202" style="position:absolute;margin-left:303.85pt;margin-top:281.45pt;width:163.45pt;height:266.3pt;z-index:2516833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BJw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">
                <v:textbox>
                  <w:txbxContent>
                    <w:p w:rsidR="002658E1" w:rsidRDefault="002658E1">
                      <w:r>
                        <w:t>Right Column wrapper</w:t>
                      </w:r>
                      <w:r w:rsidR="00ED3699">
                        <w:t xml:space="preserve"> (aside)</w:t>
                      </w:r>
                    </w:p>
                  </w:txbxContent>
                </v:textbox>
                <w10:wrap type="square" anchorx="margin"/>
              </v:shape>
            </w:pict>
          </mc:Fallback>
        </mc:AlternateContent>
      </w:r>
      <w:r w:rsidR="008D1538">
        <w:rPr>
          <w:noProof/>
          <w:lang w:eastAsia="en-GB"/>
        </w:rPr>
        <mc:AlternateContent>
          <mc:Choice Requires="wps">
            <w:drawing>
              <wp:anchor distT="45720" distB="45720" distL="114300" distR="114300" simplePos="0" relativeHeight="251715584" behindDoc="0" locked="0" layoutInCell="1" allowOverlap="1">
                <wp:simplePos x="0" y="0"/>
                <wp:positionH relativeFrom="column">
                  <wp:posOffset>6632575</wp:posOffset>
                </wp:positionH>
                <wp:positionV relativeFrom="paragraph">
                  <wp:posOffset>7383145</wp:posOffset>
                </wp:positionV>
                <wp:extent cx="3029585" cy="1404620"/>
                <wp:effectExtent l="0" t="0" r="1841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04620"/>
                        </a:xfrm>
                        <a:prstGeom prst="rect">
                          <a:avLst/>
                        </a:prstGeom>
                        <a:solidFill>
                          <a:srgbClr val="FFFFFF"/>
                        </a:solidFill>
                        <a:ln w="9525">
                          <a:solidFill>
                            <a:srgbClr val="000000"/>
                          </a:solidFill>
                          <a:miter lim="800000"/>
                          <a:headEnd/>
                          <a:tailEnd/>
                        </a:ln>
                      </wps:spPr>
                      <wps:txbx>
                        <w:txbxContent>
                          <w:p w:rsidR="008D1538" w:rsidRDefault="008D1538">
                            <w:r>
                              <w:t xml:space="preserve">When the screen is a small width (around phone size) the text information will be undeath the images. Where on PC, laptop screens the text will be to the right of the im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22.25pt;margin-top:581.35pt;width:238.5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">
                <v:textbox style="mso-fit-shape-to-text:t">
                  <w:txbxContent>
                    <w:p w:rsidR="008D1538" w:rsidRDefault="008D1538">
                      <w:r>
                        <w:t xml:space="preserve">When the screen is a small width (around phone size) the text information will be undeath the images. Where on PC, laptop screens the text will be to the right of the images. </w:t>
                      </w:r>
                    </w:p>
                  </w:txbxContent>
                </v:textbox>
                <w10:wrap type="square"/>
              </v:shape>
            </w:pict>
          </mc:Fallback>
        </mc:AlternateContent>
      </w:r>
      <w:r w:rsidR="008D1538">
        <w:rPr>
          <w:noProof/>
          <w:lang w:eastAsia="en-GB"/>
        </w:rPr>
        <mc:AlternateContent>
          <mc:Choice Requires="wps">
            <w:drawing>
              <wp:anchor distT="45720" distB="45720" distL="114300" distR="114300" simplePos="0" relativeHeight="251713536" behindDoc="0" locked="0" layoutInCell="1" allowOverlap="1">
                <wp:simplePos x="0" y="0"/>
                <wp:positionH relativeFrom="margin">
                  <wp:align>right</wp:align>
                </wp:positionH>
                <wp:positionV relativeFrom="paragraph">
                  <wp:posOffset>3595976</wp:posOffset>
                </wp:positionV>
                <wp:extent cx="1021080" cy="1404620"/>
                <wp:effectExtent l="0" t="0" r="2667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solidFill>
                          <a:srgbClr val="FFFFFF"/>
                        </a:solidFill>
                        <a:ln w="9525">
                          <a:solidFill>
                            <a:srgbClr val="000000"/>
                          </a:solidFill>
                          <a:miter lim="800000"/>
                          <a:headEnd/>
                          <a:tailEnd/>
                        </a:ln>
                      </wps:spPr>
                      <wps:txbx>
                        <w:txbxContent>
                          <w:p w:rsidR="00DC60AC" w:rsidRDefault="00DC60AC">
                            <w:r>
                              <w:t>1em = 16p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9.2pt;margin-top:283.15pt;width:80.4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">
                <v:textbox style="mso-fit-shape-to-text:t">
                  <w:txbxContent>
                    <w:p w:rsidR="00DC60AC" w:rsidRDefault="00DC60AC">
                      <w:r>
                        <w:t>1em = 16px.</w:t>
                      </w:r>
                    </w:p>
                  </w:txbxContent>
                </v:textbox>
                <w10:wrap type="square" anchorx="margin"/>
              </v:shape>
            </w:pict>
          </mc:Fallback>
        </mc:AlternateContent>
      </w:r>
      <w:r w:rsidR="00286A76">
        <w:rPr>
          <w:noProof/>
          <w:lang w:eastAsia="en-GB"/>
        </w:rPr>
        <mc:AlternateContent>
          <mc:Choice Requires="wps">
            <w:drawing>
              <wp:anchor distT="45720" distB="45720" distL="114300" distR="114300" simplePos="0" relativeHeight="251673600" behindDoc="0" locked="0" layoutInCell="1" allowOverlap="1" wp14:anchorId="68178E69" wp14:editId="6ABF4382">
                <wp:simplePos x="0" y="0"/>
                <wp:positionH relativeFrom="column">
                  <wp:posOffset>-452755</wp:posOffset>
                </wp:positionH>
                <wp:positionV relativeFrom="paragraph">
                  <wp:posOffset>7526655</wp:posOffset>
                </wp:positionV>
                <wp:extent cx="4152900" cy="1404620"/>
                <wp:effectExtent l="0" t="0" r="1905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rsidR="000A669C" w:rsidRDefault="000A669C">
                            <w:r>
                              <w:t>Footer will contain contact information</w:t>
                            </w:r>
                            <w:r w:rsidR="00286A76">
                              <w:t xml:space="preserve"> such as a fake phone number and E-mail address</w:t>
                            </w:r>
                            <w:r w:rsidR="00E97B77">
                              <w:t>.</w:t>
                            </w:r>
                            <w:r w:rsidR="00286A76">
                              <w:t xml:space="preserve"> It Will also</w:t>
                            </w:r>
                            <w:r w:rsidR="00E97B77">
                              <w:t xml:space="preserve"> reference any webpages where images are used from official companies. </w:t>
                            </w:r>
                            <w:r w:rsidR="00286A76">
                              <w:t xml:space="preserve">The link for the e-mail address will again link back to the homepage and will be white </w:t>
                            </w:r>
                            <w:r w:rsidR="00AA7843">
                              <w:t xml:space="preserve">for contrast </w:t>
                            </w:r>
                            <w:r w:rsidR="00286A76">
                              <w:t xml:space="preserve">since the footer will have a background colour that matches the </w:t>
                            </w:r>
                            <w:r w:rsidR="00AA7843">
                              <w:t>header.</w:t>
                            </w:r>
                            <w:r w:rsidR="00286A7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78E69" id="_x0000_s1036" type="#_x0000_t202" style="position:absolute;margin-left:-35.65pt;margin-top:592.65pt;width:32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">
                <v:textbox style="mso-fit-shape-to-text:t">
                  <w:txbxContent>
                    <w:p w:rsidR="000A669C" w:rsidRDefault="000A669C">
                      <w:r>
                        <w:t>Footer will contain contact information</w:t>
                      </w:r>
                      <w:r w:rsidR="00286A76">
                        <w:t xml:space="preserve"> such as a fake phone number and E-mail address</w:t>
                      </w:r>
                      <w:r w:rsidR="00E97B77">
                        <w:t>.</w:t>
                      </w:r>
                      <w:r w:rsidR="00286A76">
                        <w:t xml:space="preserve"> It Will also</w:t>
                      </w:r>
                      <w:r w:rsidR="00E97B77">
                        <w:t xml:space="preserve"> reference any webpages where images are used from official companies. </w:t>
                      </w:r>
                      <w:r w:rsidR="00286A76">
                        <w:t xml:space="preserve">The link for the e-mail address will again link back to the homepage and will be white </w:t>
                      </w:r>
                      <w:r w:rsidR="00AA7843">
                        <w:t xml:space="preserve">for contrast </w:t>
                      </w:r>
                      <w:r w:rsidR="00286A76">
                        <w:t xml:space="preserve">since the footer will have a background colour that matches the </w:t>
                      </w:r>
                      <w:r w:rsidR="00AA7843">
                        <w:t>header.</w:t>
                      </w:r>
                      <w:r w:rsidR="00286A76">
                        <w:t xml:space="preserve"> </w:t>
                      </w:r>
                    </w:p>
                  </w:txbxContent>
                </v:textbox>
                <w10:wrap type="square"/>
              </v:shape>
            </w:pict>
          </mc:Fallback>
        </mc:AlternateContent>
      </w:r>
      <w:r w:rsidR="00942FFE">
        <w:rPr>
          <w:noProof/>
          <w:lang w:eastAsia="en-GB"/>
        </w:rPr>
        <mc:AlternateContent>
          <mc:Choice Requires="wps">
            <w:drawing>
              <wp:anchor distT="45720" distB="45720" distL="114300" distR="114300" simplePos="0" relativeHeight="251686912" behindDoc="0" locked="0" layoutInCell="1" allowOverlap="1" wp14:anchorId="1E03D98B" wp14:editId="14BD66A4">
                <wp:simplePos x="0" y="0"/>
                <wp:positionH relativeFrom="page">
                  <wp:posOffset>7552937</wp:posOffset>
                </wp:positionH>
                <wp:positionV relativeFrom="paragraph">
                  <wp:posOffset>4941636</wp:posOffset>
                </wp:positionV>
                <wp:extent cx="2771775" cy="1404620"/>
                <wp:effectExtent l="0" t="0" r="2857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solidFill>
                            <a:srgbClr val="000000"/>
                          </a:solidFill>
                          <a:miter lim="800000"/>
                          <a:headEnd/>
                          <a:tailEnd/>
                        </a:ln>
                      </wps:spPr>
                      <wps:txbx>
                        <w:txbxContent>
                          <w:p w:rsidR="00037BB3" w:rsidRDefault="00037BB3">
                            <w:r>
                              <w:t>Will be a link to events page in same style as navigation bar.</w:t>
                            </w:r>
                            <w:r w:rsidR="007F159D">
                              <w:t xml:space="preserve"> Table</w:t>
                            </w:r>
                            <w:r w:rsidR="002205DD">
                              <w:t xml:space="preserve"> caption and reviews will be 1.3</w:t>
                            </w:r>
                            <w:r w:rsidR="007F159D">
                              <w:t xml:space="preserve">em. </w:t>
                            </w:r>
                            <w:r w:rsidR="00311D6F">
                              <w:t xml:space="preserve">The </w:t>
                            </w:r>
                            <w:r w:rsidR="00DC60AC">
                              <w:t>right column wrapper with the table and reviews will disappear when they screen size is reduced.</w:t>
                            </w:r>
                            <w:r w:rsidR="00E97B77">
                              <w:t xml:space="preserve"> </w:t>
                            </w:r>
                            <w:r w:rsidR="00577507">
                              <w:t xml:space="preserve">This is mainly because the side information is not as relevant as the main body. </w:t>
                            </w:r>
                            <w:r w:rsidR="00743ECF">
                              <w:t xml:space="preserve">Table cells will have a border around for clarity. It will also have a space left and right so it not touching a border around the 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3D98B" id="_x0000_s1037" type="#_x0000_t202" style="position:absolute;margin-left:594.7pt;margin-top:389.1pt;width:218.2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2IwIAAEY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">
                <v:textbox style="mso-fit-shape-to-text:t">
                  <w:txbxContent>
                    <w:p w:rsidR="00037BB3" w:rsidRDefault="00037BB3">
                      <w:r>
                        <w:t>Will be a link to events page in same style as navigation bar.</w:t>
                      </w:r>
                      <w:r w:rsidR="007F159D">
                        <w:t xml:space="preserve"> Table</w:t>
                      </w:r>
                      <w:r w:rsidR="002205DD">
                        <w:t xml:space="preserve"> caption and reviews will be 1.3</w:t>
                      </w:r>
                      <w:r w:rsidR="007F159D">
                        <w:t xml:space="preserve">em. </w:t>
                      </w:r>
                      <w:r w:rsidR="00311D6F">
                        <w:t xml:space="preserve">The </w:t>
                      </w:r>
                      <w:r w:rsidR="00DC60AC">
                        <w:t>right column wrapper with the table and reviews will disappear when they screen size is reduced.</w:t>
                      </w:r>
                      <w:r w:rsidR="00E97B77">
                        <w:t xml:space="preserve"> </w:t>
                      </w:r>
                      <w:r w:rsidR="00577507">
                        <w:t xml:space="preserve">This is mainly because the side information is not as relevant as the main body. </w:t>
                      </w:r>
                      <w:r w:rsidR="00743ECF">
                        <w:t xml:space="preserve">Table cells will have a border around for clarity. It will also have a space left and right so it not touching a border around the table. </w:t>
                      </w:r>
                    </w:p>
                  </w:txbxContent>
                </v:textbox>
                <w10:wrap type="square" anchorx="page"/>
              </v:shape>
            </w:pict>
          </mc:Fallback>
        </mc:AlternateContent>
      </w:r>
      <w:r w:rsidR="00DC60AC">
        <w:rPr>
          <w:noProof/>
          <w:lang w:eastAsia="en-GB"/>
        </w:rPr>
        <mc:AlternateContent>
          <mc:Choice Requires="wps">
            <w:drawing>
              <wp:anchor distT="45720" distB="45720" distL="114300" distR="114300" simplePos="0" relativeHeight="251684864" behindDoc="0" locked="0" layoutInCell="1" allowOverlap="1" wp14:anchorId="794790A1" wp14:editId="49847137">
                <wp:simplePos x="0" y="0"/>
                <wp:positionH relativeFrom="column">
                  <wp:posOffset>4087808</wp:posOffset>
                </wp:positionH>
                <wp:positionV relativeFrom="paragraph">
                  <wp:posOffset>4058771</wp:posOffset>
                </wp:positionV>
                <wp:extent cx="1390650" cy="1404620"/>
                <wp:effectExtent l="0" t="0" r="1905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solidFill>
                            <a:srgbClr val="000000"/>
                          </a:solidFill>
                          <a:miter lim="800000"/>
                          <a:headEnd/>
                          <a:tailEnd/>
                        </a:ln>
                      </wps:spPr>
                      <wps:txbx>
                        <w:txbxContent>
                          <w:p w:rsidR="002A4B57" w:rsidRDefault="002A4B57">
                            <w:r>
                              <w:t>A mini table will sit a</w:t>
                            </w:r>
                            <w:r w:rsidR="00037BB3">
                              <w:t>round here to show the next</w:t>
                            </w:r>
                            <w:r w:rsidR="00D02A32">
                              <w:t xml:space="preserve"> 5</w:t>
                            </w:r>
                            <w:r>
                              <w:t xml:space="preserve">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790A1" id="_x0000_s1038" type="#_x0000_t202" style="position:absolute;margin-left:321.85pt;margin-top:319.6pt;width:10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">
                <v:textbox style="mso-fit-shape-to-text:t">
                  <w:txbxContent>
                    <w:p w:rsidR="002A4B57" w:rsidRDefault="002A4B57">
                      <w:r>
                        <w:t>A mini table will sit a</w:t>
                      </w:r>
                      <w:r w:rsidR="00037BB3">
                        <w:t>round here to show the next</w:t>
                      </w:r>
                      <w:r w:rsidR="00D02A32">
                        <w:t xml:space="preserve"> 5</w:t>
                      </w:r>
                      <w:r>
                        <w:t xml:space="preserve"> events.</w:t>
                      </w:r>
                    </w:p>
                  </w:txbxContent>
                </v:textbox>
                <w10:wrap type="square"/>
              </v:shape>
            </w:pict>
          </mc:Fallback>
        </mc:AlternateContent>
      </w:r>
      <w:r w:rsidR="00DC60AC">
        <w:rPr>
          <w:noProof/>
          <w:lang w:eastAsia="en-GB"/>
        </w:rPr>
        <mc:AlternateContent>
          <mc:Choice Requires="wps">
            <w:drawing>
              <wp:anchor distT="45720" distB="45720" distL="114300" distR="114300" simplePos="0" relativeHeight="251711488" behindDoc="0" locked="0" layoutInCell="1" allowOverlap="1" wp14:anchorId="5F7181D1" wp14:editId="208E186D">
                <wp:simplePos x="0" y="0"/>
                <wp:positionH relativeFrom="page">
                  <wp:posOffset>10876148</wp:posOffset>
                </wp:positionH>
                <wp:positionV relativeFrom="paragraph">
                  <wp:posOffset>4815477</wp:posOffset>
                </wp:positionV>
                <wp:extent cx="3338830" cy="1404620"/>
                <wp:effectExtent l="0" t="0" r="13970"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404620"/>
                        </a:xfrm>
                        <a:prstGeom prst="rect">
                          <a:avLst/>
                        </a:prstGeom>
                        <a:solidFill>
                          <a:srgbClr val="FFFFFF"/>
                        </a:solidFill>
                        <a:ln w="9525">
                          <a:solidFill>
                            <a:srgbClr val="000000"/>
                          </a:solidFill>
                          <a:miter lim="800000"/>
                          <a:headEnd/>
                          <a:tailEnd/>
                        </a:ln>
                      </wps:spPr>
                      <wps:txbx>
                        <w:txbxContent>
                          <w:p w:rsidR="00B346EA" w:rsidRDefault="00B346EA">
                            <w:r>
                              <w:t xml:space="preserve">The navigation bar will be blue to contrast itself from the background and the logos used will have a red backgrou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181D1" id="_x0000_s1033" type="#_x0000_t202" style="position:absolute;margin-left:856.4pt;margin-top:379.15pt;width:262.9pt;height:110.6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">
                <v:textbox style="mso-fit-shape-to-text:t">
                  <w:txbxContent>
                    <w:p w:rsidR="00B346EA" w:rsidRDefault="00B346EA">
                      <w:r>
                        <w:t xml:space="preserve">The navigation bar will be blue to contrast itself from the background and the logos used will have a red background. </w:t>
                      </w:r>
                    </w:p>
                  </w:txbxContent>
                </v:textbox>
                <w10:wrap type="square" anchorx="page"/>
              </v:shape>
            </w:pict>
          </mc:Fallback>
        </mc:AlternateContent>
      </w:r>
      <w:r w:rsidR="00DC60AC">
        <w:rPr>
          <w:noProof/>
          <w:lang w:eastAsia="en-GB"/>
        </w:rPr>
        <mc:AlternateContent>
          <mc:Choice Requires="wps">
            <w:drawing>
              <wp:anchor distT="45720" distB="45720" distL="114300" distR="114300" simplePos="0" relativeHeight="251701248" behindDoc="0" locked="0" layoutInCell="1" allowOverlap="1" wp14:anchorId="056BA6F0" wp14:editId="0DEFEA6E">
                <wp:simplePos x="0" y="0"/>
                <wp:positionH relativeFrom="margin">
                  <wp:posOffset>9642079</wp:posOffset>
                </wp:positionH>
                <wp:positionV relativeFrom="paragraph">
                  <wp:posOffset>3169903</wp:posOffset>
                </wp:positionV>
                <wp:extent cx="2267585" cy="1404620"/>
                <wp:effectExtent l="0" t="0" r="1841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9525">
                          <a:solidFill>
                            <a:srgbClr val="000000"/>
                          </a:solidFill>
                          <a:miter lim="800000"/>
                          <a:headEnd/>
                          <a:tailEnd/>
                        </a:ln>
                      </wps:spPr>
                      <wps:txbx>
                        <w:txbxContent>
                          <w:p w:rsidR="00AC7606" w:rsidRDefault="00AC7606">
                            <w:r>
                              <w:t>All images</w:t>
                            </w:r>
                            <w:r w:rsidR="000F4164">
                              <w:t>, links</w:t>
                            </w:r>
                            <w:r>
                              <w:t xml:space="preserve"> and the logo will have a text label which will appear when the user hovers the mouse over them.</w:t>
                            </w:r>
                            <w:r w:rsidR="00755AAD">
                              <w:t xml:space="preserve"> This is to improve accessibility to wider range of visito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BA6F0" id="_x0000_s1034" type="#_x0000_t202" style="position:absolute;margin-left:759.2pt;margin-top:249.6pt;width:178.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">
                <v:textbox style="mso-fit-shape-to-text:t">
                  <w:txbxContent>
                    <w:p w:rsidR="00AC7606" w:rsidRDefault="00AC7606">
                      <w:r>
                        <w:t>All images</w:t>
                      </w:r>
                      <w:r w:rsidR="000F4164">
                        <w:t>, links</w:t>
                      </w:r>
                      <w:r>
                        <w:t xml:space="preserve"> and the logo will have a text label which will appear when the user hovers the mouse over them.</w:t>
                      </w:r>
                      <w:r w:rsidR="00755AAD">
                        <w:t xml:space="preserve"> This is to improve accessibility to wider range of visitors. </w:t>
                      </w:r>
                    </w:p>
                  </w:txbxContent>
                </v:textbox>
                <w10:wrap type="square" anchorx="margin"/>
              </v:shape>
            </w:pict>
          </mc:Fallback>
        </mc:AlternateContent>
      </w:r>
      <w:r w:rsidR="00DC60AC">
        <w:rPr>
          <w:noProof/>
          <w:lang w:eastAsia="en-GB"/>
        </w:rPr>
        <mc:AlternateContent>
          <mc:Choice Requires="wps">
            <w:drawing>
              <wp:anchor distT="45720" distB="45720" distL="114300" distR="114300" simplePos="0" relativeHeight="251667456" behindDoc="0" locked="0" layoutInCell="1" allowOverlap="1" wp14:anchorId="41175D72" wp14:editId="3868BD46">
                <wp:simplePos x="0" y="0"/>
                <wp:positionH relativeFrom="page">
                  <wp:posOffset>7576185</wp:posOffset>
                </wp:positionH>
                <wp:positionV relativeFrom="paragraph">
                  <wp:posOffset>2660015</wp:posOffset>
                </wp:positionV>
                <wp:extent cx="2724150" cy="2125345"/>
                <wp:effectExtent l="0" t="0" r="1905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25345"/>
                        </a:xfrm>
                        <a:prstGeom prst="rect">
                          <a:avLst/>
                        </a:prstGeom>
                        <a:solidFill>
                          <a:srgbClr val="FFFFFF"/>
                        </a:solidFill>
                        <a:ln w="9525">
                          <a:solidFill>
                            <a:srgbClr val="000000"/>
                          </a:solidFill>
                          <a:miter lim="800000"/>
                          <a:headEnd/>
                          <a:tailEnd/>
                        </a:ln>
                      </wps:spPr>
                      <wps:txbx>
                        <w:txbxContent>
                          <w:p w:rsidR="000A669C" w:rsidRDefault="00DC60AC">
                            <w:r>
                              <w:t xml:space="preserve">A horizontal navigation bar will be used instead of a vertical one </w:t>
                            </w:r>
                            <w:r w:rsidR="000A669C">
                              <w:t xml:space="preserve">because they will be more noticeable compared to down the </w:t>
                            </w:r>
                            <w:r w:rsidR="00ED3699">
                              <w:t>right-hand</w:t>
                            </w:r>
                            <w:r w:rsidR="000A669C">
                              <w:t xml:space="preserve"> side of the</w:t>
                            </w:r>
                            <w:r>
                              <w:t xml:space="preserve"> page</w:t>
                            </w:r>
                            <w:r w:rsidR="000A669C">
                              <w:t>.</w:t>
                            </w:r>
                            <w:r w:rsidR="008445DA">
                              <w:t xml:space="preserve"> </w:t>
                            </w:r>
                            <w:r w:rsidR="000F4164">
                              <w:t>All links except wireframe will be inked to the homepage</w:t>
                            </w:r>
                            <w:r w:rsidR="008445DA">
                              <w:t xml:space="preserve">. </w:t>
                            </w:r>
                            <w:r w:rsidR="002B37A1">
                              <w:t>There will be spaces so the page is m</w:t>
                            </w:r>
                            <w:r w:rsidR="000A4E7A">
                              <w:t>ore “touch friendly” on devices</w:t>
                            </w:r>
                            <w:r w:rsidR="00CE6194">
                              <w:t>.</w:t>
                            </w:r>
                            <w:r w:rsidR="000A4E7A">
                              <w:t xml:space="preserve"> The</w:t>
                            </w:r>
                            <w:r w:rsidR="00CE6194">
                              <w:t xml:space="preserve"> </w:t>
                            </w:r>
                            <w:r w:rsidR="00E56C77">
                              <w:t>Nav</w:t>
                            </w:r>
                            <w:r w:rsidR="00D10C02">
                              <w:t>igation</w:t>
                            </w:r>
                            <w:r w:rsidR="00E56C77">
                              <w:t xml:space="preserve"> bar height will increase when the</w:t>
                            </w:r>
                            <w:r w:rsidR="000A4E7A">
                              <w:t xml:space="preserve"> width of the screen decreases because the links that would disappear if the screen goes too small will go on a new row inst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75D72" id="_x0000_s1035" type="#_x0000_t202" style="position:absolute;margin-left:596.55pt;margin-top:209.45pt;width:214.5pt;height:167.3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7LJgIAAEw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">
                <v:textbox>
                  <w:txbxContent>
                    <w:p w:rsidR="000A669C" w:rsidRDefault="00DC60AC">
                      <w:r>
                        <w:t xml:space="preserve">A horizontal navigation bar will be used instead of a vertical one </w:t>
                      </w:r>
                      <w:r w:rsidR="000A669C">
                        <w:t xml:space="preserve">because they will be more noticeable compared to down the </w:t>
                      </w:r>
                      <w:r w:rsidR="00ED3699">
                        <w:t>right-hand</w:t>
                      </w:r>
                      <w:r w:rsidR="000A669C">
                        <w:t xml:space="preserve"> side of the</w:t>
                      </w:r>
                      <w:r>
                        <w:t xml:space="preserve"> page</w:t>
                      </w:r>
                      <w:r w:rsidR="000A669C">
                        <w:t>.</w:t>
                      </w:r>
                      <w:r w:rsidR="008445DA">
                        <w:t xml:space="preserve"> </w:t>
                      </w:r>
                      <w:r w:rsidR="000F4164">
                        <w:t>All links except wireframe will be inked to the homepage</w:t>
                      </w:r>
                      <w:r w:rsidR="008445DA">
                        <w:t xml:space="preserve">. </w:t>
                      </w:r>
                      <w:r w:rsidR="002B37A1">
                        <w:t>There will be spaces so the page is m</w:t>
                      </w:r>
                      <w:r w:rsidR="000A4E7A">
                        <w:t>ore “touch friendly” on devices</w:t>
                      </w:r>
                      <w:r w:rsidR="00CE6194">
                        <w:t>.</w:t>
                      </w:r>
                      <w:r w:rsidR="000A4E7A">
                        <w:t xml:space="preserve"> The</w:t>
                      </w:r>
                      <w:r w:rsidR="00CE6194">
                        <w:t xml:space="preserve"> </w:t>
                      </w:r>
                      <w:r w:rsidR="00E56C77">
                        <w:t>Nav</w:t>
                      </w:r>
                      <w:r w:rsidR="00D10C02">
                        <w:t>igation</w:t>
                      </w:r>
                      <w:r w:rsidR="00E56C77">
                        <w:t xml:space="preserve"> bar height will increase when the</w:t>
                      </w:r>
                      <w:r w:rsidR="000A4E7A">
                        <w:t xml:space="preserve"> width of the screen decreases because the links that would disappear if the screen goes too small will go on a new row instead. </w:t>
                      </w:r>
                    </w:p>
                  </w:txbxContent>
                </v:textbox>
                <w10:wrap type="square" anchorx="page"/>
              </v:shape>
            </w:pict>
          </mc:Fallback>
        </mc:AlternateContent>
      </w:r>
      <w:r w:rsidR="00DC60AC">
        <w:rPr>
          <w:noProof/>
          <w:lang w:eastAsia="en-GB"/>
        </w:rPr>
        <mc:AlternateContent>
          <mc:Choice Requires="wps">
            <w:drawing>
              <wp:anchor distT="45720" distB="45720" distL="114300" distR="114300" simplePos="0" relativeHeight="251680768" behindDoc="0" locked="0" layoutInCell="1" allowOverlap="1" wp14:anchorId="2531FE9F" wp14:editId="0A01EB96">
                <wp:simplePos x="0" y="0"/>
                <wp:positionH relativeFrom="column">
                  <wp:posOffset>6638397</wp:posOffset>
                </wp:positionH>
                <wp:positionV relativeFrom="paragraph">
                  <wp:posOffset>641029</wp:posOffset>
                </wp:positionV>
                <wp:extent cx="3400425" cy="1404620"/>
                <wp:effectExtent l="0" t="0" r="2857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solidFill>
                            <a:srgbClr val="000000"/>
                          </a:solidFill>
                          <a:miter lim="800000"/>
                          <a:headEnd/>
                          <a:tailEnd/>
                        </a:ln>
                      </wps:spPr>
                      <wps:txbx>
                        <w:txbxContent>
                          <w:p w:rsidR="008768F6" w:rsidRDefault="008768F6">
                            <w:r>
                              <w:t>All links</w:t>
                            </w:r>
                            <w:r w:rsidR="0084654A">
                              <w:t xml:space="preserve"> on the navigation bar</w:t>
                            </w:r>
                            <w:r>
                              <w:t xml:space="preserve"> </w:t>
                            </w:r>
                            <w:r w:rsidR="00DC60AC">
                              <w:t xml:space="preserve">and links, main header (h1) </w:t>
                            </w:r>
                            <w:r w:rsidR="00904964">
                              <w:t>and table caption will have the underline removed</w:t>
                            </w:r>
                            <w:r w:rsidR="0067119E">
                              <w:t xml:space="preserve">. All links will be black but the </w:t>
                            </w:r>
                            <w:r w:rsidR="00904964">
                              <w:t xml:space="preserve">main body </w:t>
                            </w:r>
                            <w:r w:rsidR="0067119E">
                              <w:t>links</w:t>
                            </w:r>
                            <w:r w:rsidR="00904964">
                              <w:t xml:space="preserve"> will be kept at default but</w:t>
                            </w:r>
                            <w:r w:rsidR="0067119E">
                              <w:t xml:space="preserve"> will also have the underlined kept</w:t>
                            </w:r>
                            <w:r w:rsidR="0084654A">
                              <w:t>.</w:t>
                            </w:r>
                            <w:r w:rsidR="007348AF">
                              <w:t xml:space="preserve"> </w:t>
                            </w:r>
                            <w:r w:rsidR="00DC60AC">
                              <w:t xml:space="preserve"> The links will be 1.3em. They will also</w:t>
                            </w:r>
                            <w:r w:rsidR="007348AF">
                              <w:t xml:space="preserve"> have a mouse over text as well.</w:t>
                            </w:r>
                            <w:r>
                              <w:t xml:space="preserve"> </w:t>
                            </w:r>
                            <w:r w:rsidR="00904964">
                              <w:t xml:space="preserve">With a hand cursor used instead of an arrow. </w:t>
                            </w:r>
                            <w:proofErr w:type="spellStart"/>
                            <w:r w:rsidR="00F83B96">
                              <w:t>Accesskeys</w:t>
                            </w:r>
                            <w:proofErr w:type="spellEnd"/>
                            <w:r w:rsidR="00F83B96">
                              <w:t xml:space="preserve"> will be applied to all links starting with 1 to 10 then z, y, 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1FE9F" id="_x0000_s1042" type="#_x0000_t202" style="position:absolute;margin-left:522.7pt;margin-top:50.45pt;width:267.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">
                <v:textbox style="mso-fit-shape-to-text:t">
                  <w:txbxContent>
                    <w:p w:rsidR="008768F6" w:rsidRDefault="008768F6">
                      <w:r>
                        <w:t>All links</w:t>
                      </w:r>
                      <w:r w:rsidR="0084654A">
                        <w:t xml:space="preserve"> on the navigation bar</w:t>
                      </w:r>
                      <w:r>
                        <w:t xml:space="preserve"> </w:t>
                      </w:r>
                      <w:r w:rsidR="00DC60AC">
                        <w:t xml:space="preserve">and links, main header (h1) </w:t>
                      </w:r>
                      <w:r w:rsidR="00904964">
                        <w:t>and table caption will have the underline removed</w:t>
                      </w:r>
                      <w:r w:rsidR="0067119E">
                        <w:t xml:space="preserve">. All links will be black but the </w:t>
                      </w:r>
                      <w:r w:rsidR="00904964">
                        <w:t xml:space="preserve">main body </w:t>
                      </w:r>
                      <w:r w:rsidR="0067119E">
                        <w:t>links</w:t>
                      </w:r>
                      <w:r w:rsidR="00904964">
                        <w:t xml:space="preserve"> will be kept at default but</w:t>
                      </w:r>
                      <w:r w:rsidR="0067119E">
                        <w:t xml:space="preserve"> will also have the underlined kept</w:t>
                      </w:r>
                      <w:r w:rsidR="0084654A">
                        <w:t>.</w:t>
                      </w:r>
                      <w:r w:rsidR="007348AF">
                        <w:t xml:space="preserve"> </w:t>
                      </w:r>
                      <w:r w:rsidR="00DC60AC">
                        <w:t xml:space="preserve"> The links will be 1.3em. They will also</w:t>
                      </w:r>
                      <w:r w:rsidR="007348AF">
                        <w:t xml:space="preserve"> have a mouse over text as well.</w:t>
                      </w:r>
                      <w:r>
                        <w:t xml:space="preserve"> </w:t>
                      </w:r>
                      <w:r w:rsidR="00904964">
                        <w:t xml:space="preserve">With a hand cursor used instead of an arrow. </w:t>
                      </w:r>
                      <w:proofErr w:type="spellStart"/>
                      <w:r w:rsidR="00F83B96">
                        <w:t>Accesskeys</w:t>
                      </w:r>
                      <w:proofErr w:type="spellEnd"/>
                      <w:r w:rsidR="00F83B96">
                        <w:t xml:space="preserve"> will be applied to all links starting with 1 to 10 then z, y, x, …</w:t>
                      </w:r>
                    </w:p>
                  </w:txbxContent>
                </v:textbox>
                <w10:wrap type="square"/>
              </v:shape>
            </w:pict>
          </mc:Fallback>
        </mc:AlternateContent>
      </w:r>
      <w:r w:rsidR="00DC60AC">
        <w:rPr>
          <w:noProof/>
          <w:lang w:eastAsia="en-GB"/>
        </w:rPr>
        <mc:AlternateContent>
          <mc:Choice Requires="wps">
            <w:drawing>
              <wp:anchor distT="45720" distB="45720" distL="114300" distR="114300" simplePos="0" relativeHeight="251689984" behindDoc="0" locked="0" layoutInCell="1" allowOverlap="1" wp14:anchorId="67872384" wp14:editId="466A5B90">
                <wp:simplePos x="0" y="0"/>
                <wp:positionH relativeFrom="column">
                  <wp:posOffset>-226250</wp:posOffset>
                </wp:positionH>
                <wp:positionV relativeFrom="paragraph">
                  <wp:posOffset>4298447</wp:posOffset>
                </wp:positionV>
                <wp:extent cx="1200785" cy="902335"/>
                <wp:effectExtent l="0" t="0" r="1841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902335"/>
                        </a:xfrm>
                        <a:prstGeom prst="rect">
                          <a:avLst/>
                        </a:prstGeom>
                        <a:solidFill>
                          <a:srgbClr val="FFFFFF"/>
                        </a:solidFill>
                        <a:ln w="9525">
                          <a:solidFill>
                            <a:srgbClr val="000000"/>
                          </a:solidFill>
                          <a:miter lim="800000"/>
                          <a:headEnd/>
                          <a:tailEnd/>
                        </a:ln>
                      </wps:spPr>
                      <wps:txbx>
                        <w:txbxContent>
                          <w:p w:rsidR="000A384F" w:rsidRDefault="00A21B6A">
                            <w:r>
                              <w:t>Main im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2384" id="_x0000_s1043" type="#_x0000_t202" style="position:absolute;margin-left:-17.8pt;margin-top:338.45pt;width:94.55pt;height:7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">
                <v:textbox>
                  <w:txbxContent>
                    <w:p w:rsidR="000A384F" w:rsidRDefault="00A21B6A">
                      <w:r>
                        <w:t>Main image 1</w:t>
                      </w:r>
                    </w:p>
                  </w:txbxContent>
                </v:textbox>
                <w10:wrap type="square"/>
              </v:shape>
            </w:pict>
          </mc:Fallback>
        </mc:AlternateContent>
      </w:r>
      <w:r w:rsidR="004F408D">
        <w:rPr>
          <w:noProof/>
          <w:lang w:eastAsia="en-GB"/>
        </w:rPr>
        <mc:AlternateContent>
          <mc:Choice Requires="wps">
            <w:drawing>
              <wp:anchor distT="0" distB="0" distL="114300" distR="114300" simplePos="0" relativeHeight="251662336" behindDoc="0" locked="0" layoutInCell="1" allowOverlap="1" wp14:anchorId="23FEA1E8" wp14:editId="7A9603AA">
                <wp:simplePos x="0" y="0"/>
                <wp:positionH relativeFrom="column">
                  <wp:posOffset>-452309</wp:posOffset>
                </wp:positionH>
                <wp:positionV relativeFrom="paragraph">
                  <wp:posOffset>2605405</wp:posOffset>
                </wp:positionV>
                <wp:extent cx="3146425" cy="479425"/>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479425"/>
                        </a:xfrm>
                        <a:prstGeom prst="rect">
                          <a:avLst/>
                        </a:prstGeom>
                        <a:solidFill>
                          <a:srgbClr val="FFFFFF"/>
                        </a:solidFill>
                        <a:ln w="9525">
                          <a:solidFill>
                            <a:srgbClr val="000000"/>
                          </a:solidFill>
                          <a:miter lim="800000"/>
                          <a:headEnd/>
                          <a:tailEnd/>
                        </a:ln>
                      </wps:spPr>
                      <wps:txbx>
                        <w:txbxContent>
                          <w:p w:rsidR="00123937" w:rsidRDefault="00942FFE">
                            <w:r>
                              <w:t>Logo</w:t>
                            </w:r>
                            <w:r w:rsidR="00CE6194">
                              <w:t xml:space="preserv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EA1E8" id="_x0000_s1044" type="#_x0000_t202" style="position:absolute;margin-left:-35.6pt;margin-top:205.15pt;width:247.75pt;height:3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UQJQIAAE4EAAAOAAAAZHJzL2Uyb0RvYy54bWysVNtu2zAMfR+wfxD0vjj2kqY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">
                <v:textbox>
                  <w:txbxContent>
                    <w:p w:rsidR="00123937" w:rsidRDefault="00942FFE">
                      <w:r>
                        <w:t>Logo</w:t>
                      </w:r>
                      <w:r w:rsidR="00CE6194">
                        <w:t xml:space="preserve"> image</w:t>
                      </w:r>
                    </w:p>
                  </w:txbxContent>
                </v:textbox>
                <w10:wrap type="square"/>
              </v:shape>
            </w:pict>
          </mc:Fallback>
        </mc:AlternateContent>
      </w:r>
      <w:r w:rsidR="00D02A32">
        <w:rPr>
          <w:noProof/>
          <w:lang w:eastAsia="en-GB"/>
        </w:rPr>
        <mc:AlternateContent>
          <mc:Choice Requires="wps">
            <w:drawing>
              <wp:anchor distT="45720" distB="45720" distL="114300" distR="114300" simplePos="0" relativeHeight="251706368" behindDoc="0" locked="0" layoutInCell="1" allowOverlap="1" wp14:anchorId="06B79A75" wp14:editId="4CAD407D">
                <wp:simplePos x="0" y="0"/>
                <wp:positionH relativeFrom="column">
                  <wp:posOffset>4147457</wp:posOffset>
                </wp:positionH>
                <wp:positionV relativeFrom="paragraph">
                  <wp:posOffset>641268</wp:posOffset>
                </wp:positionV>
                <wp:extent cx="2305050" cy="1404620"/>
                <wp:effectExtent l="0" t="0" r="19050"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solidFill>
                            <a:srgbClr val="000000"/>
                          </a:solidFill>
                          <a:miter lim="800000"/>
                          <a:headEnd/>
                          <a:tailEnd/>
                        </a:ln>
                      </wps:spPr>
                      <wps:txbx>
                        <w:txbxContent>
                          <w:p w:rsidR="001E0269" w:rsidRDefault="001E0269">
                            <w:r>
                              <w:t xml:space="preserve">All text excluding links will be 16px and will use either: </w:t>
                            </w:r>
                            <w:proofErr w:type="spellStart"/>
                            <w:r>
                              <w:t>arial</w:t>
                            </w:r>
                            <w:proofErr w:type="spellEnd"/>
                            <w:r>
                              <w:t xml:space="preserve">, san-serif or </w:t>
                            </w:r>
                            <w:proofErr w:type="spellStart"/>
                            <w:r>
                              <w:t>vendona</w:t>
                            </w:r>
                            <w:proofErr w:type="spellEnd"/>
                            <w:r>
                              <w:t>.</w:t>
                            </w:r>
                            <w:r w:rsidR="00D10C02">
                              <w:t xml:space="preserve"> The text colour will be black on contrast itself against a white backgrou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79A75" id="_x0000_s1036" type="#_x0000_t202" style="position:absolute;margin-left:326.55pt;margin-top:50.5pt;width:181.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">
                <v:textbox style="mso-fit-shape-to-text:t">
                  <w:txbxContent>
                    <w:p w:rsidR="001E0269" w:rsidRDefault="001E0269">
                      <w:r>
                        <w:t xml:space="preserve">All text excluding links will be 16px and will use either: </w:t>
                      </w:r>
                      <w:proofErr w:type="spellStart"/>
                      <w:r>
                        <w:t>arial</w:t>
                      </w:r>
                      <w:proofErr w:type="spellEnd"/>
                      <w:r>
                        <w:t xml:space="preserve">, san-serif or </w:t>
                      </w:r>
                      <w:proofErr w:type="spellStart"/>
                      <w:r>
                        <w:t>vendona</w:t>
                      </w:r>
                      <w:proofErr w:type="spellEnd"/>
                      <w:r>
                        <w:t>.</w:t>
                      </w:r>
                      <w:r w:rsidR="00D10C02">
                        <w:t xml:space="preserve"> The text colour will be black on contrast itself against a white background. </w:t>
                      </w:r>
                    </w:p>
                  </w:txbxContent>
                </v:textbox>
                <w10:wrap type="square"/>
              </v:shape>
            </w:pict>
          </mc:Fallback>
        </mc:AlternateContent>
      </w:r>
      <w:r w:rsidR="00D02A32">
        <w:rPr>
          <w:noProof/>
          <w:lang w:eastAsia="en-GB"/>
        </w:rPr>
        <mc:AlternateContent>
          <mc:Choice Requires="wps">
            <w:drawing>
              <wp:anchor distT="45720" distB="45720" distL="114300" distR="114300" simplePos="0" relativeHeight="251678720" behindDoc="0" locked="0" layoutInCell="1" allowOverlap="1" wp14:anchorId="2D8FC7EA" wp14:editId="7FF520F0">
                <wp:simplePos x="0" y="0"/>
                <wp:positionH relativeFrom="margin">
                  <wp:posOffset>1885290</wp:posOffset>
                </wp:positionH>
                <wp:positionV relativeFrom="paragraph">
                  <wp:posOffset>612074</wp:posOffset>
                </wp:positionV>
                <wp:extent cx="2139950" cy="15621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562100"/>
                        </a:xfrm>
                        <a:prstGeom prst="rect">
                          <a:avLst/>
                        </a:prstGeom>
                        <a:solidFill>
                          <a:srgbClr val="FFFFFF"/>
                        </a:solidFill>
                        <a:ln w="9525">
                          <a:solidFill>
                            <a:srgbClr val="000000"/>
                          </a:solidFill>
                          <a:miter lim="800000"/>
                          <a:headEnd/>
                          <a:tailEnd/>
                        </a:ln>
                      </wps:spPr>
                      <wps:txbx>
                        <w:txbxContent>
                          <w:p w:rsidR="00C963CA" w:rsidRDefault="00C963CA">
                            <w:r>
                              <w:t xml:space="preserve">Font for links will be: </w:t>
                            </w:r>
                            <w:proofErr w:type="spellStart"/>
                            <w:r w:rsidR="001E0269">
                              <w:t>arial</w:t>
                            </w:r>
                            <w:proofErr w:type="spellEnd"/>
                            <w:r w:rsidR="001E0269">
                              <w:t>, san-serif or</w:t>
                            </w:r>
                            <w:r w:rsidR="008768F6">
                              <w:t xml:space="preserve"> </w:t>
                            </w:r>
                            <w:proofErr w:type="spellStart"/>
                            <w:r w:rsidR="008768F6">
                              <w:t>vendona</w:t>
                            </w:r>
                            <w:proofErr w:type="spellEnd"/>
                            <w:r w:rsidR="008768F6">
                              <w:t xml:space="preserve">. More than one font is where a device might not have the font installed. </w:t>
                            </w:r>
                            <w:r w:rsidR="00360B0C">
                              <w:t>The font size will be 1.3</w:t>
                            </w:r>
                            <w:r w:rsidR="007F159D">
                              <w:t xml:space="preserve">em. </w:t>
                            </w:r>
                            <w:r w:rsidR="008E2614">
                              <w:t>A tab index will be added to all links starting from top of page to the bottom link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FC7EA" id="_x0000_s1037" type="#_x0000_t202" style="position:absolute;margin-left:148.45pt;margin-top:48.2pt;width:168.5pt;height:12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">
                <v:textbox>
                  <w:txbxContent>
                    <w:p w:rsidR="00C963CA" w:rsidRDefault="00C963CA">
                      <w:r>
                        <w:t xml:space="preserve">Font for links will be: </w:t>
                      </w:r>
                      <w:proofErr w:type="spellStart"/>
                      <w:r w:rsidR="001E0269">
                        <w:t>arial</w:t>
                      </w:r>
                      <w:proofErr w:type="spellEnd"/>
                      <w:r w:rsidR="001E0269">
                        <w:t>, san-serif or</w:t>
                      </w:r>
                      <w:r w:rsidR="008768F6">
                        <w:t xml:space="preserve"> </w:t>
                      </w:r>
                      <w:proofErr w:type="spellStart"/>
                      <w:r w:rsidR="008768F6">
                        <w:t>vendona</w:t>
                      </w:r>
                      <w:proofErr w:type="spellEnd"/>
                      <w:r w:rsidR="008768F6">
                        <w:t xml:space="preserve">. More than one font is where a device might not have the font installed. </w:t>
                      </w:r>
                      <w:r w:rsidR="00360B0C">
                        <w:t>The font size will be 1.3</w:t>
                      </w:r>
                      <w:r w:rsidR="007F159D">
                        <w:t xml:space="preserve">em. </w:t>
                      </w:r>
                      <w:r w:rsidR="008E2614">
                        <w:t>A tab index will be added to all links starting from top of page to the bottom link on the page.</w:t>
                      </w:r>
                    </w:p>
                  </w:txbxContent>
                </v:textbox>
                <w10:wrap type="square" anchorx="margin"/>
              </v:shape>
            </w:pict>
          </mc:Fallback>
        </mc:AlternateContent>
      </w:r>
      <w:r w:rsidR="00D02A32">
        <w:rPr>
          <w:noProof/>
          <w:lang w:eastAsia="en-GB"/>
        </w:rPr>
        <mc:AlternateContent>
          <mc:Choice Requires="wps">
            <w:drawing>
              <wp:anchor distT="45720" distB="45720" distL="114300" distR="114300" simplePos="0" relativeHeight="251669504" behindDoc="0" locked="0" layoutInCell="1" allowOverlap="1" wp14:anchorId="79FD9B95" wp14:editId="1146A1D6">
                <wp:simplePos x="0" y="0"/>
                <wp:positionH relativeFrom="column">
                  <wp:posOffset>-319289</wp:posOffset>
                </wp:positionH>
                <wp:positionV relativeFrom="paragraph">
                  <wp:posOffset>605642</wp:posOffset>
                </wp:positionV>
                <wp:extent cx="2085975" cy="15335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33525"/>
                        </a:xfrm>
                        <a:prstGeom prst="rect">
                          <a:avLst/>
                        </a:prstGeom>
                        <a:solidFill>
                          <a:srgbClr val="FFFFFF"/>
                        </a:solidFill>
                        <a:ln w="9525">
                          <a:solidFill>
                            <a:srgbClr val="000000"/>
                          </a:solidFill>
                          <a:miter lim="800000"/>
                          <a:headEnd/>
                          <a:tailEnd/>
                        </a:ln>
                      </wps:spPr>
                      <wps:txbx>
                        <w:txbxContent>
                          <w:p w:rsidR="000A669C" w:rsidRDefault="00360B0C">
                            <w:r>
                              <w:t>The header</w:t>
                            </w:r>
                            <w:r w:rsidR="000A669C">
                              <w:t xml:space="preserve"> </w:t>
                            </w:r>
                            <w:r w:rsidR="004A653A">
                              <w:t>will contain an image which will be the company logo which will be a link back to the index page</w:t>
                            </w:r>
                            <w:r w:rsidR="00A46739">
                              <w:t>.</w:t>
                            </w:r>
                            <w:r w:rsidR="0025351A">
                              <w:t xml:space="preserve"> It will sit on the coloured strip in the top left.</w:t>
                            </w:r>
                            <w:r w:rsidR="00A46739">
                              <w:t xml:space="preserve"> A second smaller logo will replace the main one when the screen reaches a small certain 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9B95" id="_x0000_s1038" type="#_x0000_t202" style="position:absolute;margin-left:-25.15pt;margin-top:47.7pt;width:164.25pt;height:1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jBJQIAAEw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">
                <v:textbox>
                  <w:txbxContent>
                    <w:p w:rsidR="000A669C" w:rsidRDefault="00360B0C">
                      <w:r>
                        <w:t>The header</w:t>
                      </w:r>
                      <w:r w:rsidR="000A669C">
                        <w:t xml:space="preserve"> </w:t>
                      </w:r>
                      <w:r w:rsidR="004A653A">
                        <w:t>will contain an image which will be the company logo which will be a link back to the index page</w:t>
                      </w:r>
                      <w:r w:rsidR="00A46739">
                        <w:t>.</w:t>
                      </w:r>
                      <w:r w:rsidR="0025351A">
                        <w:t xml:space="preserve"> It will sit on the coloured strip in the top left.</w:t>
                      </w:r>
                      <w:r w:rsidR="00A46739">
                        <w:t xml:space="preserve"> A second smaller logo will replace the main one when the screen reaches a small certain width.</w:t>
                      </w:r>
                    </w:p>
                  </w:txbxContent>
                </v:textbox>
                <w10:wrap type="square"/>
              </v:shape>
            </w:pict>
          </mc:Fallback>
        </mc:AlternateContent>
      </w:r>
      <w:r w:rsidR="00D02A32">
        <w:rPr>
          <w:noProof/>
          <w:lang w:eastAsia="en-GB"/>
        </w:rPr>
        <mc:AlternateContent>
          <mc:Choice Requires="wps">
            <w:drawing>
              <wp:anchor distT="0" distB="0" distL="114300" distR="114300" simplePos="0" relativeHeight="251670528" behindDoc="0" locked="0" layoutInCell="1" allowOverlap="1" wp14:anchorId="5DBB4836" wp14:editId="74CE25AB">
                <wp:simplePos x="0" y="0"/>
                <wp:positionH relativeFrom="margin">
                  <wp:align>left</wp:align>
                </wp:positionH>
                <wp:positionV relativeFrom="paragraph">
                  <wp:posOffset>2228339</wp:posOffset>
                </wp:positionV>
                <wp:extent cx="45719" cy="277495"/>
                <wp:effectExtent l="38100" t="0" r="50165" b="65405"/>
                <wp:wrapNone/>
                <wp:docPr id="8" name="Straight Arrow Connector 8"/>
                <wp:cNvGraphicFramePr/>
                <a:graphic xmlns:a="http://schemas.openxmlformats.org/drawingml/2006/main">
                  <a:graphicData uri="http://schemas.microsoft.com/office/word/2010/wordprocessingShape">
                    <wps:wsp>
                      <wps:cNvCnPr/>
                      <wps:spPr>
                        <a:xfrm>
                          <a:off x="0" y="0"/>
                          <a:ext cx="45719" cy="277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8020C" id="Straight Arrow Connector 8" o:spid="_x0000_s1026" type="#_x0000_t32" style="position:absolute;margin-left:0;margin-top:175.45pt;width:3.6pt;height:21.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" strokecolor="black [3213]" strokeweight=".5pt">
                <v:stroke endarrow="block" joinstyle="miter"/>
                <w10:wrap anchorx="margin"/>
              </v:shape>
            </w:pict>
          </mc:Fallback>
        </mc:AlternateContent>
      </w:r>
      <w:r w:rsidR="00D02A32">
        <w:rPr>
          <w:noProof/>
          <w:lang w:eastAsia="en-GB"/>
        </w:rPr>
        <mc:AlternateContent>
          <mc:Choice Requires="wpg">
            <w:drawing>
              <wp:anchor distT="0" distB="0" distL="114300" distR="114300" simplePos="0" relativeHeight="251665408" behindDoc="0" locked="0" layoutInCell="1" allowOverlap="1" wp14:anchorId="780DAAE6" wp14:editId="3F624419">
                <wp:simplePos x="0" y="0"/>
                <wp:positionH relativeFrom="column">
                  <wp:posOffset>-451485</wp:posOffset>
                </wp:positionH>
                <wp:positionV relativeFrom="paragraph">
                  <wp:posOffset>3075305</wp:posOffset>
                </wp:positionV>
                <wp:extent cx="6388735" cy="4381500"/>
                <wp:effectExtent l="0" t="0" r="12065" b="19050"/>
                <wp:wrapSquare wrapText="bothSides"/>
                <wp:docPr id="5" name="Group 5"/>
                <wp:cNvGraphicFramePr/>
                <a:graphic xmlns:a="http://schemas.openxmlformats.org/drawingml/2006/main">
                  <a:graphicData uri="http://schemas.microsoft.com/office/word/2010/wordprocessingGroup">
                    <wpg:wgp>
                      <wpg:cNvGrpSpPr/>
                      <wpg:grpSpPr>
                        <a:xfrm>
                          <a:off x="0" y="0"/>
                          <a:ext cx="6388735" cy="4381500"/>
                          <a:chOff x="0" y="587465"/>
                          <a:chExt cx="5117465" cy="3697404"/>
                        </a:xfrm>
                      </wpg:grpSpPr>
                      <wps:wsp>
                        <wps:cNvPr id="2" name="Text Box 2"/>
                        <wps:cNvSpPr txBox="1">
                          <a:spLocks noChangeArrowheads="1"/>
                        </wps:cNvSpPr>
                        <wps:spPr bwMode="auto">
                          <a:xfrm>
                            <a:off x="0" y="587465"/>
                            <a:ext cx="5117465" cy="3275088"/>
                          </a:xfrm>
                          <a:prstGeom prst="rect">
                            <a:avLst/>
                          </a:prstGeom>
                          <a:solidFill>
                            <a:srgbClr val="FFFFFF"/>
                          </a:solidFill>
                          <a:ln w="9525">
                            <a:solidFill>
                              <a:srgbClr val="000000"/>
                            </a:solidFill>
                            <a:miter lim="800000"/>
                            <a:headEnd/>
                            <a:tailEnd/>
                          </a:ln>
                        </wps:spPr>
                        <wps:txbx>
                          <w:txbxContent>
                            <w:p w:rsidR="00123937" w:rsidRDefault="00123937"/>
                          </w:txbxContent>
                        </wps:txbx>
                        <wps:bodyPr rot="0" vert="horz" wrap="square" lIns="91440" tIns="45720" rIns="91440" bIns="45720" anchor="t" anchorCtr="0">
                          <a:noAutofit/>
                        </wps:bodyPr>
                      </wps:wsp>
                      <wps:wsp>
                        <wps:cNvPr id="1" name="Text Box 2"/>
                        <wps:cNvSpPr txBox="1">
                          <a:spLocks noChangeArrowheads="1"/>
                        </wps:cNvSpPr>
                        <wps:spPr bwMode="auto">
                          <a:xfrm>
                            <a:off x="0" y="587465"/>
                            <a:ext cx="5117465" cy="422553"/>
                          </a:xfrm>
                          <a:prstGeom prst="rect">
                            <a:avLst/>
                          </a:prstGeom>
                          <a:solidFill>
                            <a:srgbClr val="FFFFFF"/>
                          </a:solidFill>
                          <a:ln w="9525">
                            <a:solidFill>
                              <a:srgbClr val="000000"/>
                            </a:solidFill>
                            <a:miter lim="800000"/>
                            <a:headEnd/>
                            <a:tailEnd/>
                          </a:ln>
                        </wps:spPr>
                        <wps:txbx>
                          <w:txbxContent>
                            <w:p w:rsidR="00123937" w:rsidRDefault="00123937" w:rsidP="00123937">
                              <w:r>
                                <w:t>Navigation bar</w:t>
                              </w:r>
                            </w:p>
                          </w:txbxContent>
                        </wps:txbx>
                        <wps:bodyPr rot="0" vert="horz" wrap="square" lIns="91440" tIns="45720" rIns="91440" bIns="45720" anchor="t" anchorCtr="0">
                          <a:noAutofit/>
                        </wps:bodyPr>
                      </wps:wsp>
                      <wps:wsp>
                        <wps:cNvPr id="3" name="Text Box 2"/>
                        <wps:cNvSpPr txBox="1">
                          <a:spLocks noChangeArrowheads="1"/>
                        </wps:cNvSpPr>
                        <wps:spPr bwMode="auto">
                          <a:xfrm>
                            <a:off x="0" y="3862316"/>
                            <a:ext cx="5117465" cy="422553"/>
                          </a:xfrm>
                          <a:prstGeom prst="rect">
                            <a:avLst/>
                          </a:prstGeom>
                          <a:solidFill>
                            <a:srgbClr val="FFFFFF"/>
                          </a:solidFill>
                          <a:ln w="9525">
                            <a:solidFill>
                              <a:srgbClr val="000000"/>
                            </a:solidFill>
                            <a:miter lim="800000"/>
                            <a:headEnd/>
                            <a:tailEnd/>
                          </a:ln>
                        </wps:spPr>
                        <wps:txbx>
                          <w:txbxContent>
                            <w:p w:rsidR="00123937" w:rsidRDefault="00123937">
                              <w: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0DAAE6" id="Group 5" o:spid="_x0000_s1046" style="position:absolute;margin-left:-35.55pt;margin-top:242.15pt;width:503.05pt;height:345pt;z-index:251665408;mso-width-relative:margin;mso-height-relative:margin" coordorigin=",5874" coordsize="51174,3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">
                <v:shape id="_x0000_s1047" type="#_x0000_t202" style="position:absolute;top:5874;width:51174;height:3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123937" w:rsidRDefault="00123937"/>
                    </w:txbxContent>
                  </v:textbox>
                </v:shape>
                <v:shape id="_x0000_s1048" type="#_x0000_t202" style="position:absolute;top:5874;width:51174;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123937" w:rsidRDefault="00123937" w:rsidP="00123937">
                        <w:r>
                          <w:t>Navigation bar</w:t>
                        </w:r>
                      </w:p>
                    </w:txbxContent>
                  </v:textbox>
                </v:shape>
                <v:shape id="_x0000_s1049" type="#_x0000_t202" style="position:absolute;top:38623;width:51174;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23937" w:rsidRDefault="00123937">
                        <w:r>
                          <w:t>Footer</w:t>
                        </w:r>
                      </w:p>
                    </w:txbxContent>
                  </v:textbox>
                </v:shape>
                <w10:wrap type="square"/>
              </v:group>
            </w:pict>
          </mc:Fallback>
        </mc:AlternateContent>
      </w:r>
    </w:p>
    <w:sectPr w:rsidR="00657F7E" w:rsidSect="00D02A32">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37"/>
    <w:rsid w:val="00037BB3"/>
    <w:rsid w:val="0005185A"/>
    <w:rsid w:val="000A384F"/>
    <w:rsid w:val="000A4E7A"/>
    <w:rsid w:val="000A669C"/>
    <w:rsid w:val="000D360D"/>
    <w:rsid w:val="000F4164"/>
    <w:rsid w:val="00123937"/>
    <w:rsid w:val="001E0269"/>
    <w:rsid w:val="002205DD"/>
    <w:rsid w:val="0025351A"/>
    <w:rsid w:val="002658E1"/>
    <w:rsid w:val="00286A76"/>
    <w:rsid w:val="002A4B57"/>
    <w:rsid w:val="002B37A1"/>
    <w:rsid w:val="00311D6F"/>
    <w:rsid w:val="00360B0C"/>
    <w:rsid w:val="00366D41"/>
    <w:rsid w:val="003709CF"/>
    <w:rsid w:val="004A653A"/>
    <w:rsid w:val="004E21B8"/>
    <w:rsid w:val="004F408D"/>
    <w:rsid w:val="00577507"/>
    <w:rsid w:val="005A3A92"/>
    <w:rsid w:val="005D2F93"/>
    <w:rsid w:val="006568C9"/>
    <w:rsid w:val="00657F7E"/>
    <w:rsid w:val="0067119E"/>
    <w:rsid w:val="006B3FAF"/>
    <w:rsid w:val="007348AF"/>
    <w:rsid w:val="00737E8F"/>
    <w:rsid w:val="00743ECF"/>
    <w:rsid w:val="00755AAD"/>
    <w:rsid w:val="007612A8"/>
    <w:rsid w:val="007F159D"/>
    <w:rsid w:val="008445DA"/>
    <w:rsid w:val="0084654A"/>
    <w:rsid w:val="008768F6"/>
    <w:rsid w:val="008D1538"/>
    <w:rsid w:val="008E2614"/>
    <w:rsid w:val="00904964"/>
    <w:rsid w:val="00942FFE"/>
    <w:rsid w:val="00A21B6A"/>
    <w:rsid w:val="00A46739"/>
    <w:rsid w:val="00AA7843"/>
    <w:rsid w:val="00AC7606"/>
    <w:rsid w:val="00AE18D6"/>
    <w:rsid w:val="00B346EA"/>
    <w:rsid w:val="00BA1CA6"/>
    <w:rsid w:val="00BC06A1"/>
    <w:rsid w:val="00C63FC4"/>
    <w:rsid w:val="00C963CA"/>
    <w:rsid w:val="00CE6194"/>
    <w:rsid w:val="00D02A32"/>
    <w:rsid w:val="00D10C02"/>
    <w:rsid w:val="00D20021"/>
    <w:rsid w:val="00D653D7"/>
    <w:rsid w:val="00D918FC"/>
    <w:rsid w:val="00DC60AC"/>
    <w:rsid w:val="00DD6B9F"/>
    <w:rsid w:val="00E56C77"/>
    <w:rsid w:val="00E97B77"/>
    <w:rsid w:val="00ED3699"/>
    <w:rsid w:val="00F83B96"/>
    <w:rsid w:val="00FF4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C9ED"/>
  <w15:chartTrackingRefBased/>
  <w15:docId w15:val="{37B6F511-1A9E-41C7-9086-28CE262B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669C"/>
    <w:rPr>
      <w:sz w:val="16"/>
      <w:szCs w:val="16"/>
    </w:rPr>
  </w:style>
  <w:style w:type="paragraph" w:styleId="CommentText">
    <w:name w:val="annotation text"/>
    <w:basedOn w:val="Normal"/>
    <w:link w:val="CommentTextChar"/>
    <w:uiPriority w:val="99"/>
    <w:semiHidden/>
    <w:unhideWhenUsed/>
    <w:rsid w:val="000A669C"/>
    <w:pPr>
      <w:spacing w:line="240" w:lineRule="auto"/>
    </w:pPr>
    <w:rPr>
      <w:sz w:val="20"/>
      <w:szCs w:val="20"/>
    </w:rPr>
  </w:style>
  <w:style w:type="character" w:customStyle="1" w:styleId="CommentTextChar">
    <w:name w:val="Comment Text Char"/>
    <w:basedOn w:val="DefaultParagraphFont"/>
    <w:link w:val="CommentText"/>
    <w:uiPriority w:val="99"/>
    <w:semiHidden/>
    <w:rsid w:val="000A669C"/>
    <w:rPr>
      <w:sz w:val="20"/>
      <w:szCs w:val="20"/>
    </w:rPr>
  </w:style>
  <w:style w:type="paragraph" w:styleId="CommentSubject">
    <w:name w:val="annotation subject"/>
    <w:basedOn w:val="CommentText"/>
    <w:next w:val="CommentText"/>
    <w:link w:val="CommentSubjectChar"/>
    <w:uiPriority w:val="99"/>
    <w:semiHidden/>
    <w:unhideWhenUsed/>
    <w:rsid w:val="000A669C"/>
    <w:rPr>
      <w:b/>
      <w:bCs/>
    </w:rPr>
  </w:style>
  <w:style w:type="character" w:customStyle="1" w:styleId="CommentSubjectChar">
    <w:name w:val="Comment Subject Char"/>
    <w:basedOn w:val="CommentTextChar"/>
    <w:link w:val="CommentSubject"/>
    <w:uiPriority w:val="99"/>
    <w:semiHidden/>
    <w:rsid w:val="000A669C"/>
    <w:rPr>
      <w:b/>
      <w:bCs/>
      <w:sz w:val="20"/>
      <w:szCs w:val="20"/>
    </w:rPr>
  </w:style>
  <w:style w:type="paragraph" w:styleId="BalloonText">
    <w:name w:val="Balloon Text"/>
    <w:basedOn w:val="Normal"/>
    <w:link w:val="BalloonTextChar"/>
    <w:uiPriority w:val="99"/>
    <w:semiHidden/>
    <w:unhideWhenUsed/>
    <w:rsid w:val="000A6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2694-9714-4563-93BF-341FF471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ton</dc:creator>
  <cp:keywords/>
  <dc:description/>
  <cp:lastModifiedBy>Chris Aston</cp:lastModifiedBy>
  <cp:revision>63</cp:revision>
  <cp:lastPrinted>2016-12-06T12:27:00Z</cp:lastPrinted>
  <dcterms:created xsi:type="dcterms:W3CDTF">2016-10-10T17:54:00Z</dcterms:created>
  <dcterms:modified xsi:type="dcterms:W3CDTF">2016-12-07T20:44:00Z</dcterms:modified>
</cp:coreProperties>
</file>